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BF049D" w14:paraId="2DD1834D" w14:textId="77777777" w:rsidTr="007940BF">
        <w:tc>
          <w:tcPr>
            <w:tcW w:w="4530" w:type="dxa"/>
          </w:tcPr>
          <w:p w14:paraId="0A7A1FEE" w14:textId="77777777" w:rsidR="0036225B" w:rsidRPr="00AE47A7" w:rsidRDefault="0036225B" w:rsidP="0036225B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H. R. </w:t>
            </w:r>
            <w:r w:rsidR="00012B73">
              <w:rPr>
                <w:rFonts w:eastAsia="Tahoma"/>
                <w:b/>
                <w:iCs/>
                <w:sz w:val="24"/>
                <w:szCs w:val="24"/>
                <w:lang w:val="cs-CZ"/>
              </w:rPr>
              <w:t>3003</w:t>
            </w:r>
          </w:p>
        </w:tc>
        <w:tc>
          <w:tcPr>
            <w:tcW w:w="4530" w:type="dxa"/>
          </w:tcPr>
          <w:p w14:paraId="0A27A42A" w14:textId="77777777" w:rsidR="0036225B" w:rsidRPr="00BF049D" w:rsidRDefault="00BF049D" w:rsidP="0036225B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iCs/>
                <w:sz w:val="32"/>
                <w:szCs w:val="24"/>
                <w:lang w:val="cs-CZ"/>
              </w:rPr>
            </w:pPr>
            <w:r w:rsidRPr="00BF049D">
              <w:rPr>
                <w:sz w:val="24"/>
              </w:rPr>
              <w:t>Výbor pro školství a práci</w:t>
            </w:r>
          </w:p>
        </w:tc>
      </w:tr>
      <w:tr w:rsidR="0036225B" w:rsidRPr="00AE47A7" w14:paraId="5A897051" w14:textId="77777777" w:rsidTr="00AD4F56">
        <w:tc>
          <w:tcPr>
            <w:tcW w:w="9060" w:type="dxa"/>
            <w:gridSpan w:val="2"/>
          </w:tcPr>
          <w:p w14:paraId="59A6E29C" w14:textId="4D8C51EA" w:rsidR="003E5F4F" w:rsidRDefault="00FF6D69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540725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2505901" w14:textId="71A5A507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="00540725"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F736F81" w14:textId="5CC454C7" w:rsidR="0036225B" w:rsidRPr="00AE47A7" w:rsidRDefault="0036225B" w:rsidP="00FF6D69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540725">
              <w:rPr>
                <w:rFonts w:eastAsia="Tahoma"/>
                <w:iCs/>
                <w:szCs w:val="24"/>
                <w:lang w:val="cs-CZ"/>
              </w:rPr>
              <w:t>dev</w:t>
            </w:r>
            <w:bookmarkStart w:id="0" w:name="_GoBack"/>
            <w:bookmarkEnd w:id="0"/>
            <w:r w:rsidR="00FF6D69">
              <w:rPr>
                <w:rFonts w:eastAsia="Tahoma"/>
                <w:iCs/>
                <w:szCs w:val="24"/>
                <w:lang w:val="cs-CZ"/>
              </w:rPr>
              <w:t>átého září</w:t>
            </w:r>
            <w:r w:rsidR="00012B73">
              <w:rPr>
                <w:rFonts w:eastAsia="Tahoma"/>
                <w:iCs/>
                <w:szCs w:val="24"/>
                <w:lang w:val="cs-CZ"/>
              </w:rPr>
              <w:t xml:space="preserve"> roku dvoutisícího os</w:t>
            </w:r>
            <w:r w:rsidRPr="00AE47A7">
              <w:rPr>
                <w:rFonts w:eastAsia="Tahoma"/>
                <w:iCs/>
                <w:szCs w:val="24"/>
                <w:lang w:val="cs-CZ"/>
              </w:rPr>
              <w:t>mnáctého</w:t>
            </w:r>
          </w:p>
        </w:tc>
      </w:tr>
      <w:tr w:rsidR="0036225B" w:rsidRPr="00AE47A7" w14:paraId="6264B512" w14:textId="77777777" w:rsidTr="00AD4F56">
        <w:tc>
          <w:tcPr>
            <w:tcW w:w="9060" w:type="dxa"/>
            <w:gridSpan w:val="2"/>
          </w:tcPr>
          <w:p w14:paraId="65A6C610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4A095091" w14:textId="77777777" w:rsidR="0036225B" w:rsidRPr="00AE47A7" w:rsidRDefault="00383BF3" w:rsidP="00BF049D">
            <w:pPr>
              <w:jc w:val="center"/>
              <w:rPr>
                <w:rFonts w:eastAsia="Tahoma"/>
                <w:iCs/>
                <w:sz w:val="24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 xml:space="preserve">o </w:t>
            </w:r>
            <w:r w:rsidR="00BF049D">
              <w:rPr>
                <w:rFonts w:eastAsia="Tahoma"/>
                <w:iCs/>
                <w:sz w:val="24"/>
                <w:szCs w:val="24"/>
                <w:lang w:val="cs-CZ"/>
              </w:rPr>
              <w:t>sexuální výchově</w:t>
            </w:r>
          </w:p>
        </w:tc>
      </w:tr>
      <w:tr w:rsidR="0036225B" w:rsidRPr="00AE47A7" w14:paraId="69949659" w14:textId="77777777" w:rsidTr="00AD4F56">
        <w:tc>
          <w:tcPr>
            <w:tcW w:w="9060" w:type="dxa"/>
            <w:gridSpan w:val="2"/>
          </w:tcPr>
          <w:p w14:paraId="4C83710B" w14:textId="77777777" w:rsidR="0036225B" w:rsidRPr="00AE47A7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AE47A7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0458CEFE" w14:textId="77777777" w:rsidR="00FA40DF" w:rsidRPr="00AE47A7" w:rsidRDefault="00705D29" w:rsidP="00651695">
      <w:pPr>
        <w:spacing w:before="240" w:after="240" w:line="360" w:lineRule="auto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Hlava I – Úvodní ustanovení</w:t>
      </w:r>
    </w:p>
    <w:p w14:paraId="5E09A703" w14:textId="77777777" w:rsidR="00705D29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101. Definice.</w:t>
      </w:r>
    </w:p>
    <w:p w14:paraId="3358F588" w14:textId="77777777" w:rsidR="00705D29" w:rsidRPr="00AE47A7" w:rsidRDefault="00705D29" w:rsidP="00651695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>V tomto zákoně:</w:t>
      </w:r>
    </w:p>
    <w:p w14:paraId="76D03B45" w14:textId="77777777" w:rsidR="001819AF" w:rsidRPr="001819AF" w:rsidRDefault="001819AF" w:rsidP="001819AF">
      <w:pPr>
        <w:pStyle w:val="ListParagraph"/>
        <w:numPr>
          <w:ilvl w:val="0"/>
          <w:numId w:val="17"/>
        </w:numPr>
        <w:spacing w:after="120" w:line="360" w:lineRule="auto"/>
        <w:jc w:val="both"/>
      </w:pPr>
      <w:r>
        <w:rPr>
          <w:rFonts w:eastAsia="Tahoma"/>
          <w:sz w:val="24"/>
          <w:szCs w:val="24"/>
          <w:lang w:val="cs-CZ"/>
        </w:rPr>
        <w:t>ABSTINENCE-ONLY PROGRAMY</w:t>
      </w:r>
      <w:r w:rsidRPr="00AE47A7">
        <w:rPr>
          <w:rFonts w:eastAsia="Tahoma"/>
          <w:sz w:val="24"/>
          <w:szCs w:val="24"/>
          <w:lang w:val="cs-CZ"/>
        </w:rPr>
        <w:t>. – Termín „</w:t>
      </w:r>
      <w:r>
        <w:rPr>
          <w:rFonts w:eastAsia="Tahoma"/>
          <w:sz w:val="24"/>
          <w:szCs w:val="24"/>
          <w:lang w:val="cs-CZ"/>
        </w:rPr>
        <w:t>abstinence-only programy“ označuje takové programy, které mají za následek zabránit mladistvým provozovat pohlavní styk před uzavřením platného manželství</w:t>
      </w:r>
      <w:r w:rsidR="003609D2">
        <w:rPr>
          <w:rFonts w:eastAsia="Tahoma"/>
          <w:sz w:val="24"/>
          <w:szCs w:val="24"/>
          <w:lang w:val="cs-CZ"/>
        </w:rPr>
        <w:t xml:space="preserve"> a podporovat v žácích tradiční mravní americké hodnoty</w:t>
      </w:r>
      <w:r>
        <w:rPr>
          <w:rFonts w:eastAsia="Tahoma"/>
          <w:sz w:val="24"/>
          <w:szCs w:val="24"/>
          <w:lang w:val="cs-CZ"/>
        </w:rPr>
        <w:t>.</w:t>
      </w:r>
    </w:p>
    <w:p w14:paraId="2D7EB03E" w14:textId="77777777" w:rsidR="001819AF" w:rsidRPr="001819AF" w:rsidRDefault="001819AF" w:rsidP="001819AF">
      <w:pPr>
        <w:pStyle w:val="ListParagraph"/>
        <w:numPr>
          <w:ilvl w:val="0"/>
          <w:numId w:val="17"/>
        </w:numPr>
        <w:spacing w:after="120" w:line="360" w:lineRule="auto"/>
        <w:jc w:val="both"/>
      </w:pPr>
      <w:r>
        <w:rPr>
          <w:rFonts w:eastAsia="Tahoma"/>
          <w:sz w:val="24"/>
          <w:szCs w:val="24"/>
          <w:lang w:val="cs-CZ"/>
        </w:rPr>
        <w:t>PROGRAMY KOMPLEXNÍHO SEXUÁLNÍHO VZDĚLÁVÁNÍ</w:t>
      </w:r>
      <w:r w:rsidR="00263378" w:rsidRPr="00AE47A7">
        <w:rPr>
          <w:rFonts w:eastAsia="Tahoma"/>
          <w:sz w:val="24"/>
          <w:szCs w:val="24"/>
          <w:lang w:val="cs-CZ"/>
        </w:rPr>
        <w:t>.</w:t>
      </w:r>
      <w:r>
        <w:rPr>
          <w:rFonts w:eastAsia="Tahoma"/>
          <w:sz w:val="24"/>
          <w:szCs w:val="24"/>
          <w:lang w:val="cs-CZ"/>
        </w:rPr>
        <w:t xml:space="preserve"> – Termín „komplexní sexuální vzdělávání“ označuje takové programy, které mají za cíl </w:t>
      </w:r>
      <w:r w:rsidR="003609D2">
        <w:rPr>
          <w:rFonts w:eastAsia="Tahoma"/>
          <w:sz w:val="24"/>
          <w:szCs w:val="24"/>
          <w:lang w:val="cs-CZ"/>
        </w:rPr>
        <w:t>pomáhat mladistvým k provozování bezpečného nemanželského pohlavního styku a narušovat tím jejich mravní výchovu.</w:t>
      </w:r>
    </w:p>
    <w:p w14:paraId="703BFCD5" w14:textId="77777777" w:rsidR="00765B51" w:rsidRDefault="00765B51" w:rsidP="00651695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Hlava II – </w:t>
      </w:r>
      <w:r w:rsidR="003609D2">
        <w:rPr>
          <w:b/>
          <w:sz w:val="24"/>
          <w:szCs w:val="24"/>
          <w:lang w:val="cs-CZ"/>
        </w:rPr>
        <w:t>Změna financování programů</w:t>
      </w:r>
    </w:p>
    <w:p w14:paraId="485F6E11" w14:textId="77777777" w:rsidR="003609D2" w:rsidRDefault="003609D2" w:rsidP="003609D2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25EDC">
        <w:rPr>
          <w:b/>
          <w:sz w:val="24"/>
          <w:szCs w:val="24"/>
          <w:lang w:val="cs-CZ"/>
        </w:rPr>
        <w:t>2</w:t>
      </w:r>
      <w:r w:rsidRPr="00AE47A7">
        <w:rPr>
          <w:b/>
          <w:sz w:val="24"/>
          <w:szCs w:val="24"/>
          <w:lang w:val="cs-CZ"/>
        </w:rPr>
        <w:t xml:space="preserve">01. </w:t>
      </w:r>
      <w:r>
        <w:rPr>
          <w:b/>
          <w:sz w:val="24"/>
          <w:szCs w:val="24"/>
          <w:lang w:val="cs-CZ"/>
        </w:rPr>
        <w:t>Ukončení federální podpory programům komplexního sexuálního vzdělávání</w:t>
      </w:r>
    </w:p>
    <w:p w14:paraId="100E513A" w14:textId="77777777" w:rsidR="003609D2" w:rsidRDefault="003609D2" w:rsidP="003609D2">
      <w:pPr>
        <w:spacing w:after="120" w:line="360" w:lineRule="auto"/>
        <w:jc w:val="both"/>
        <w:rPr>
          <w:sz w:val="24"/>
          <w:szCs w:val="24"/>
          <w:lang w:val="cs-CZ"/>
        </w:rPr>
      </w:pPr>
      <w:r w:rsidRPr="003609D2">
        <w:rPr>
          <w:sz w:val="24"/>
          <w:szCs w:val="24"/>
          <w:lang w:val="cs-CZ"/>
        </w:rPr>
        <w:t>Spojené státy americké ukončí veškerou finanční i materiální podporu programům komplexního sexuálního vzdělávání.</w:t>
      </w:r>
      <w:r>
        <w:rPr>
          <w:sz w:val="24"/>
          <w:szCs w:val="24"/>
          <w:lang w:val="cs-CZ"/>
        </w:rPr>
        <w:t xml:space="preserve"> Školám, které budou tyto programy nadále zařazovat do výuky, bude snížen federální příspěvek o 15%</w:t>
      </w:r>
    </w:p>
    <w:p w14:paraId="104EE9C0" w14:textId="77777777" w:rsidR="003609D2" w:rsidRDefault="003609D2" w:rsidP="003609D2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 w:rsidR="00025EDC">
        <w:rPr>
          <w:b/>
          <w:sz w:val="24"/>
          <w:szCs w:val="24"/>
          <w:lang w:val="cs-CZ"/>
        </w:rPr>
        <w:t>2</w:t>
      </w:r>
      <w:r w:rsidRPr="00AE47A7">
        <w:rPr>
          <w:b/>
          <w:sz w:val="24"/>
          <w:szCs w:val="24"/>
          <w:lang w:val="cs-CZ"/>
        </w:rPr>
        <w:t>0</w:t>
      </w:r>
      <w:r>
        <w:rPr>
          <w:b/>
          <w:sz w:val="24"/>
          <w:szCs w:val="24"/>
          <w:lang w:val="cs-CZ"/>
        </w:rPr>
        <w:t>2</w:t>
      </w:r>
      <w:r w:rsidRPr="00AE47A7">
        <w:rPr>
          <w:b/>
          <w:sz w:val="24"/>
          <w:szCs w:val="24"/>
          <w:lang w:val="cs-CZ"/>
        </w:rPr>
        <w:t>.</w:t>
      </w:r>
      <w:r>
        <w:rPr>
          <w:b/>
          <w:sz w:val="24"/>
          <w:szCs w:val="24"/>
          <w:lang w:val="cs-CZ"/>
        </w:rPr>
        <w:t xml:space="preserve"> Zvýšení federální podpory programům abstinence-only</w:t>
      </w:r>
    </w:p>
    <w:p w14:paraId="3E6A2FC2" w14:textId="77777777" w:rsidR="003609D2" w:rsidRDefault="003609D2" w:rsidP="003609D2">
      <w:pPr>
        <w:spacing w:after="120" w:line="360" w:lineRule="auto"/>
        <w:jc w:val="both"/>
        <w:rPr>
          <w:sz w:val="24"/>
          <w:szCs w:val="24"/>
          <w:lang w:val="cs-CZ"/>
        </w:rPr>
      </w:pPr>
      <w:r w:rsidRPr="003609D2">
        <w:rPr>
          <w:sz w:val="24"/>
          <w:szCs w:val="24"/>
          <w:lang w:val="cs-CZ"/>
        </w:rPr>
        <w:lastRenderedPageBreak/>
        <w:t>Spojené státy americké navýší rozpočet pro abstinence-only programy o 190 milionů dolarů</w:t>
      </w:r>
      <w:r w:rsidR="00025EDC">
        <w:rPr>
          <w:sz w:val="24"/>
          <w:szCs w:val="24"/>
          <w:lang w:val="cs-CZ"/>
        </w:rPr>
        <w:t>.</w:t>
      </w:r>
      <w:r w:rsidR="00745E45">
        <w:rPr>
          <w:sz w:val="24"/>
          <w:szCs w:val="24"/>
          <w:lang w:val="cs-CZ"/>
        </w:rPr>
        <w:t xml:space="preserve"> Školy, které budou </w:t>
      </w:r>
      <w:r w:rsidR="00A700D3">
        <w:rPr>
          <w:sz w:val="24"/>
          <w:szCs w:val="24"/>
          <w:lang w:val="cs-CZ"/>
        </w:rPr>
        <w:t>do výuky zařazovat abstinence-only programy získají nárok na zvýšení federálních příspěvků o 15%.</w:t>
      </w:r>
    </w:p>
    <w:p w14:paraId="0AB70A7C" w14:textId="77777777" w:rsidR="00025EDC" w:rsidRPr="003609D2" w:rsidRDefault="00025EDC" w:rsidP="003609D2">
      <w:pPr>
        <w:spacing w:after="120" w:line="360" w:lineRule="auto"/>
        <w:jc w:val="both"/>
        <w:rPr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 xml:space="preserve">Par. </w:t>
      </w:r>
      <w:r>
        <w:rPr>
          <w:b/>
          <w:sz w:val="24"/>
          <w:szCs w:val="24"/>
          <w:lang w:val="cs-CZ"/>
        </w:rPr>
        <w:t>2</w:t>
      </w:r>
      <w:r w:rsidRPr="00AE47A7">
        <w:rPr>
          <w:b/>
          <w:sz w:val="24"/>
          <w:szCs w:val="24"/>
          <w:lang w:val="cs-CZ"/>
        </w:rPr>
        <w:t>0</w:t>
      </w:r>
      <w:r>
        <w:rPr>
          <w:b/>
          <w:sz w:val="24"/>
          <w:szCs w:val="24"/>
          <w:lang w:val="cs-CZ"/>
        </w:rPr>
        <w:t>3</w:t>
      </w:r>
      <w:r w:rsidRPr="00AE47A7">
        <w:rPr>
          <w:b/>
          <w:sz w:val="24"/>
          <w:szCs w:val="24"/>
          <w:lang w:val="cs-CZ"/>
        </w:rPr>
        <w:t>.</w:t>
      </w:r>
      <w:r>
        <w:rPr>
          <w:b/>
          <w:sz w:val="24"/>
          <w:szCs w:val="24"/>
          <w:lang w:val="cs-CZ"/>
        </w:rPr>
        <w:t xml:space="preserve">Ukončení podpory pro </w:t>
      </w:r>
      <w:r w:rsidRPr="00025EDC">
        <w:rPr>
          <w:b/>
          <w:sz w:val="24"/>
          <w:szCs w:val="24"/>
          <w:lang w:val="cs-CZ"/>
        </w:rPr>
        <w:t>President‘s Teen Pregnancy Prevention Initiative</w:t>
      </w:r>
    </w:p>
    <w:p w14:paraId="2B19E4D4" w14:textId="77777777" w:rsidR="003609D2" w:rsidRPr="00025EDC" w:rsidRDefault="00025EDC" w:rsidP="00025EDC">
      <w:pPr>
        <w:spacing w:before="240" w:after="240"/>
        <w:rPr>
          <w:b/>
          <w:sz w:val="24"/>
          <w:szCs w:val="24"/>
          <w:lang w:val="cs-CZ"/>
        </w:rPr>
      </w:pPr>
      <w:r w:rsidRPr="00025EDC">
        <w:rPr>
          <w:sz w:val="24"/>
          <w:szCs w:val="24"/>
          <w:lang w:val="cs-CZ"/>
        </w:rPr>
        <w:t>Spojené státy ukončují veškerou finanční i materiální podporu President‘s Teen</w:t>
      </w:r>
      <w:r w:rsidR="00745E45">
        <w:rPr>
          <w:sz w:val="24"/>
          <w:szCs w:val="24"/>
          <w:lang w:val="cs-CZ"/>
        </w:rPr>
        <w:t xml:space="preserve"> Pregnancy Prevention Initiative.</w:t>
      </w:r>
      <w:r w:rsidR="007822E6">
        <w:rPr>
          <w:sz w:val="24"/>
          <w:szCs w:val="24"/>
          <w:lang w:val="cs-CZ"/>
        </w:rPr>
        <w:t>.</w:t>
      </w:r>
    </w:p>
    <w:p w14:paraId="1B6C722F" w14:textId="77777777" w:rsidR="00CA4A43" w:rsidRPr="00AE47A7" w:rsidRDefault="00705D29" w:rsidP="00651695">
      <w:pPr>
        <w:pStyle w:val="Heading1"/>
        <w:spacing w:before="240" w:after="240"/>
        <w:rPr>
          <w:rFonts w:ascii="Times New Roman" w:hAnsi="Times New Roman" w:cs="Times New Roman"/>
        </w:rPr>
      </w:pPr>
      <w:r w:rsidRPr="00AE47A7">
        <w:rPr>
          <w:rFonts w:ascii="Times New Roman" w:hAnsi="Times New Roman" w:cs="Times New Roman"/>
        </w:rPr>
        <w:t xml:space="preserve">Hlava III - </w:t>
      </w:r>
      <w:r w:rsidR="6F797ABA" w:rsidRPr="00AE47A7">
        <w:rPr>
          <w:rFonts w:ascii="Times New Roman" w:hAnsi="Times New Roman" w:cs="Times New Roman"/>
        </w:rPr>
        <w:t>Závěrečné ustanovení</w:t>
      </w:r>
    </w:p>
    <w:p w14:paraId="2A652E65" w14:textId="77777777" w:rsidR="0038657B" w:rsidRPr="00AE47A7" w:rsidRDefault="00705D29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AE47A7">
        <w:rPr>
          <w:b/>
          <w:sz w:val="24"/>
          <w:szCs w:val="24"/>
          <w:lang w:val="cs-CZ"/>
        </w:rPr>
        <w:t>Par. 301. Účinnost.</w:t>
      </w:r>
    </w:p>
    <w:p w14:paraId="06B1B0D0" w14:textId="77777777" w:rsidR="00705D29" w:rsidRPr="00AE47A7" w:rsidRDefault="00705D29" w:rsidP="00263378">
      <w:pPr>
        <w:spacing w:after="120" w:line="360" w:lineRule="auto"/>
        <w:ind w:left="705"/>
        <w:jc w:val="both"/>
        <w:rPr>
          <w:sz w:val="24"/>
          <w:szCs w:val="24"/>
          <w:lang w:val="cs-CZ"/>
        </w:rPr>
      </w:pPr>
      <w:r w:rsidRPr="00AE47A7">
        <w:rPr>
          <w:sz w:val="24"/>
          <w:szCs w:val="24"/>
          <w:lang w:val="cs-CZ"/>
        </w:rPr>
        <w:t xml:space="preserve">Tento zákon </w:t>
      </w:r>
      <w:r w:rsidR="005A13AF" w:rsidRPr="00AE47A7">
        <w:rPr>
          <w:sz w:val="24"/>
          <w:szCs w:val="24"/>
          <w:lang w:val="cs-CZ"/>
        </w:rPr>
        <w:t>nabývá účinnosti</w:t>
      </w:r>
      <w:r w:rsidRPr="00AE47A7">
        <w:rPr>
          <w:sz w:val="24"/>
          <w:szCs w:val="24"/>
          <w:lang w:val="cs-CZ"/>
        </w:rPr>
        <w:t xml:space="preserve"> </w:t>
      </w:r>
      <w:r w:rsidR="005A13AF" w:rsidRPr="00AE47A7">
        <w:rPr>
          <w:sz w:val="24"/>
          <w:szCs w:val="24"/>
          <w:lang w:val="cs-CZ"/>
        </w:rPr>
        <w:t>dnem 1. 1. 2018</w:t>
      </w:r>
      <w:r w:rsidR="00AA5381" w:rsidRPr="00AE47A7">
        <w:rPr>
          <w:sz w:val="24"/>
          <w:szCs w:val="24"/>
          <w:lang w:val="cs-CZ"/>
        </w:rPr>
        <w:t>.</w:t>
      </w:r>
    </w:p>
    <w:sectPr w:rsidR="00705D29" w:rsidRPr="00AE47A7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59B8" w14:textId="77777777" w:rsidR="00AD0E65" w:rsidRDefault="00AD0E65" w:rsidP="00E14C9D">
      <w:pPr>
        <w:spacing w:after="0" w:line="240" w:lineRule="auto"/>
      </w:pPr>
      <w:r>
        <w:separator/>
      </w:r>
    </w:p>
  </w:endnote>
  <w:endnote w:type="continuationSeparator" w:id="0">
    <w:p w14:paraId="65F30935" w14:textId="77777777" w:rsidR="00AD0E65" w:rsidRDefault="00AD0E65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B1A3ECA" w14:textId="77777777" w:rsidR="00FB51A4" w:rsidRDefault="00AD0E65">
    <w:pPr>
      <w:pStyle w:val="Footer"/>
    </w:pPr>
    <w:r>
      <w:rPr>
        <w:noProof/>
        <w:lang w:val="cs-CZ" w:eastAsia="cs-CZ" w:bidi="ar-SA"/>
      </w:rPr>
      <w:pict w14:anchorId="31CE14DF">
        <v:shapetype id="_x0000_t202" coordsize="21600,21600" o:spt="202" path="m0,0l0,21600,21600,21600,21600,0xe">
          <v:stroke joinstyle="miter"/>
          <v:path gradientshapeok="t" o:connecttype="rect"/>
        </v:shapetype>
        <v:shape id="Text Box 1" o:spid="_x0000_s2049" type="#_x0000_t202" style="position:absolute;margin-left:-71.8pt;margin-top:-12.3pt;width:595.5pt;height:35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y7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" filled="f" stroked="f">
          <v:textbox>
            <w:txbxContent>
              <w:p w14:paraId="53DBAFBC" w14:textId="77777777" w:rsidR="00012B73" w:rsidRPr="00C30C46" w:rsidRDefault="00012B73" w:rsidP="00012B73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</w:rPr>
                </w:pP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Pro potřeby Čes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kého modelu amerického Kongresu Ivan Fencl.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br/>
                  <w:t xml:space="preserve">© 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2018 Centrum politických studií z. s. | www.americkykongres.cz |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info</w:t>
                </w:r>
                <w:r w:rsidRPr="00C30C46">
                  <w:rPr>
                    <w:rFonts w:ascii="Arial" w:hAnsi="Arial" w:cs="Arial"/>
                    <w:color w:val="404040"/>
                    <w:sz w:val="18"/>
                    <w:szCs w:val="18"/>
                  </w:rPr>
                  <w:t>@americkykongres.cz</w:t>
                </w:r>
              </w:p>
              <w:p w14:paraId="2DF1B22A" w14:textId="77777777" w:rsidR="00FB51A4" w:rsidRPr="00C30C46" w:rsidRDefault="00FB51A4" w:rsidP="00D82D95">
                <w:pPr>
                  <w:jc w:val="center"/>
                  <w:rPr>
                    <w:rFonts w:ascii="Arial" w:hAnsi="Arial" w:cs="Arial"/>
                    <w:color w:val="404040"/>
                    <w:sz w:val="18"/>
                    <w:szCs w:val="18"/>
                    <w:lang w:val="cs-CZ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8F1DA" w14:textId="77777777" w:rsidR="00AD0E65" w:rsidRDefault="00AD0E65" w:rsidP="00E14C9D">
      <w:pPr>
        <w:spacing w:after="0" w:line="240" w:lineRule="auto"/>
      </w:pPr>
      <w:r>
        <w:separator/>
      </w:r>
    </w:p>
  </w:footnote>
  <w:footnote w:type="continuationSeparator" w:id="0">
    <w:p w14:paraId="13FE3788" w14:textId="77777777" w:rsidR="00AD0E65" w:rsidRDefault="00AD0E65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2E25EB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DE0E1B3" wp14:editId="573F4886">
          <wp:simplePos x="0" y="0"/>
          <wp:positionH relativeFrom="margin">
            <wp:posOffset>-900430</wp:posOffset>
          </wp:positionH>
          <wp:positionV relativeFrom="margin">
            <wp:posOffset>-1610995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A718B21" w14:textId="77777777" w:rsidR="00FB51A4" w:rsidRDefault="00FB51A4">
    <w:pPr>
      <w:pStyle w:val="Header"/>
      <w:rPr>
        <w:noProof/>
        <w:lang w:val="cs-CZ" w:bidi="ar-SA"/>
      </w:rPr>
    </w:pPr>
  </w:p>
  <w:p w14:paraId="30F333E7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5122BC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4A0380D5" wp14:editId="037252B6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2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7"/>
  </w:num>
  <w:num w:numId="9">
    <w:abstractNumId w:val="16"/>
  </w:num>
  <w:num w:numId="10">
    <w:abstractNumId w:val="11"/>
  </w:num>
  <w:num w:numId="11">
    <w:abstractNumId w:val="0"/>
  </w:num>
  <w:num w:numId="12">
    <w:abstractNumId w:val="18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  <w:num w:numId="17">
    <w:abstractNumId w:val="7"/>
  </w:num>
  <w:num w:numId="18">
    <w:abstractNumId w:val="1"/>
  </w:num>
  <w:num w:numId="19">
    <w:abstractNumId w:val="1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4C9D"/>
    <w:rsid w:val="00012B73"/>
    <w:rsid w:val="00025EDC"/>
    <w:rsid w:val="000407E9"/>
    <w:rsid w:val="00045B4D"/>
    <w:rsid w:val="00047B7E"/>
    <w:rsid w:val="00050369"/>
    <w:rsid w:val="0008036F"/>
    <w:rsid w:val="00086807"/>
    <w:rsid w:val="00090937"/>
    <w:rsid w:val="00090F83"/>
    <w:rsid w:val="000A0771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122771"/>
    <w:rsid w:val="0015528C"/>
    <w:rsid w:val="00170529"/>
    <w:rsid w:val="001754C6"/>
    <w:rsid w:val="001819AF"/>
    <w:rsid w:val="00190E0B"/>
    <w:rsid w:val="001A3ABF"/>
    <w:rsid w:val="001A67D3"/>
    <w:rsid w:val="001B3769"/>
    <w:rsid w:val="001B3DB7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49E3"/>
    <w:rsid w:val="00215AE9"/>
    <w:rsid w:val="00233B98"/>
    <w:rsid w:val="00234FBA"/>
    <w:rsid w:val="00240289"/>
    <w:rsid w:val="002403A0"/>
    <w:rsid w:val="00261737"/>
    <w:rsid w:val="00262BAA"/>
    <w:rsid w:val="00263378"/>
    <w:rsid w:val="00280FA0"/>
    <w:rsid w:val="00294D79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124E1"/>
    <w:rsid w:val="00332527"/>
    <w:rsid w:val="00337209"/>
    <w:rsid w:val="00347CF5"/>
    <w:rsid w:val="003548C2"/>
    <w:rsid w:val="00355D3D"/>
    <w:rsid w:val="0035741A"/>
    <w:rsid w:val="003609D2"/>
    <w:rsid w:val="0036225B"/>
    <w:rsid w:val="003705C7"/>
    <w:rsid w:val="00370696"/>
    <w:rsid w:val="00376E98"/>
    <w:rsid w:val="003819EA"/>
    <w:rsid w:val="00383BF3"/>
    <w:rsid w:val="0038657B"/>
    <w:rsid w:val="003942E6"/>
    <w:rsid w:val="0039705D"/>
    <w:rsid w:val="003A7812"/>
    <w:rsid w:val="003C022A"/>
    <w:rsid w:val="003C0346"/>
    <w:rsid w:val="003C6980"/>
    <w:rsid w:val="003D42A8"/>
    <w:rsid w:val="003D74ED"/>
    <w:rsid w:val="003E1752"/>
    <w:rsid w:val="003E2968"/>
    <w:rsid w:val="003E5F4F"/>
    <w:rsid w:val="003F1345"/>
    <w:rsid w:val="003F435B"/>
    <w:rsid w:val="003F51A6"/>
    <w:rsid w:val="003F7CEE"/>
    <w:rsid w:val="004012CA"/>
    <w:rsid w:val="004200B8"/>
    <w:rsid w:val="00420142"/>
    <w:rsid w:val="00422329"/>
    <w:rsid w:val="00442F4E"/>
    <w:rsid w:val="00454B82"/>
    <w:rsid w:val="004643FB"/>
    <w:rsid w:val="004675FC"/>
    <w:rsid w:val="004713F2"/>
    <w:rsid w:val="00471934"/>
    <w:rsid w:val="0049162D"/>
    <w:rsid w:val="00495F8A"/>
    <w:rsid w:val="004A2408"/>
    <w:rsid w:val="004A38FE"/>
    <w:rsid w:val="004A6CB8"/>
    <w:rsid w:val="004B7EDD"/>
    <w:rsid w:val="004F0334"/>
    <w:rsid w:val="004F0C55"/>
    <w:rsid w:val="004F32E4"/>
    <w:rsid w:val="004F4821"/>
    <w:rsid w:val="004F4C00"/>
    <w:rsid w:val="004F5300"/>
    <w:rsid w:val="004F6633"/>
    <w:rsid w:val="00503927"/>
    <w:rsid w:val="00524B23"/>
    <w:rsid w:val="00533369"/>
    <w:rsid w:val="00536528"/>
    <w:rsid w:val="005368AB"/>
    <w:rsid w:val="00540725"/>
    <w:rsid w:val="005434A5"/>
    <w:rsid w:val="00543AA8"/>
    <w:rsid w:val="0054745A"/>
    <w:rsid w:val="00555168"/>
    <w:rsid w:val="0055592D"/>
    <w:rsid w:val="005619C2"/>
    <w:rsid w:val="005648BA"/>
    <w:rsid w:val="00571420"/>
    <w:rsid w:val="005771DC"/>
    <w:rsid w:val="0058093B"/>
    <w:rsid w:val="00594CBF"/>
    <w:rsid w:val="00595C1B"/>
    <w:rsid w:val="005A13AF"/>
    <w:rsid w:val="005A2032"/>
    <w:rsid w:val="005A5CA7"/>
    <w:rsid w:val="005B259A"/>
    <w:rsid w:val="006108CA"/>
    <w:rsid w:val="00613761"/>
    <w:rsid w:val="00616736"/>
    <w:rsid w:val="00617946"/>
    <w:rsid w:val="006457BF"/>
    <w:rsid w:val="00651695"/>
    <w:rsid w:val="00672DF4"/>
    <w:rsid w:val="0067306D"/>
    <w:rsid w:val="006755AC"/>
    <w:rsid w:val="006841A9"/>
    <w:rsid w:val="00697CE6"/>
    <w:rsid w:val="006A6429"/>
    <w:rsid w:val="006B72F3"/>
    <w:rsid w:val="006C16F4"/>
    <w:rsid w:val="006D7795"/>
    <w:rsid w:val="006F2CFE"/>
    <w:rsid w:val="006F5428"/>
    <w:rsid w:val="00705D29"/>
    <w:rsid w:val="00713733"/>
    <w:rsid w:val="00730757"/>
    <w:rsid w:val="00735ED8"/>
    <w:rsid w:val="0073665C"/>
    <w:rsid w:val="00736961"/>
    <w:rsid w:val="00737A97"/>
    <w:rsid w:val="007410F5"/>
    <w:rsid w:val="00745836"/>
    <w:rsid w:val="00745E45"/>
    <w:rsid w:val="00747642"/>
    <w:rsid w:val="0075527D"/>
    <w:rsid w:val="00760A84"/>
    <w:rsid w:val="00764511"/>
    <w:rsid w:val="00765B51"/>
    <w:rsid w:val="00766954"/>
    <w:rsid w:val="007746AD"/>
    <w:rsid w:val="007822E6"/>
    <w:rsid w:val="00783073"/>
    <w:rsid w:val="007929D9"/>
    <w:rsid w:val="007A04E7"/>
    <w:rsid w:val="007A2732"/>
    <w:rsid w:val="007B7412"/>
    <w:rsid w:val="007C7F06"/>
    <w:rsid w:val="007D031D"/>
    <w:rsid w:val="007D0DB1"/>
    <w:rsid w:val="007D718F"/>
    <w:rsid w:val="008079C2"/>
    <w:rsid w:val="0083418D"/>
    <w:rsid w:val="00835750"/>
    <w:rsid w:val="008454B8"/>
    <w:rsid w:val="00852037"/>
    <w:rsid w:val="008558FD"/>
    <w:rsid w:val="00855FB6"/>
    <w:rsid w:val="00857F89"/>
    <w:rsid w:val="00863CB7"/>
    <w:rsid w:val="008726C7"/>
    <w:rsid w:val="00894CA8"/>
    <w:rsid w:val="008A0349"/>
    <w:rsid w:val="008A1A15"/>
    <w:rsid w:val="008A3414"/>
    <w:rsid w:val="008A6AD9"/>
    <w:rsid w:val="008B3E3B"/>
    <w:rsid w:val="008B53A8"/>
    <w:rsid w:val="008C1951"/>
    <w:rsid w:val="008C499E"/>
    <w:rsid w:val="008E4DAD"/>
    <w:rsid w:val="008E7C69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4CC9"/>
    <w:rsid w:val="0095694D"/>
    <w:rsid w:val="00966501"/>
    <w:rsid w:val="00967B85"/>
    <w:rsid w:val="00983590"/>
    <w:rsid w:val="00987BA5"/>
    <w:rsid w:val="00992EA5"/>
    <w:rsid w:val="00993E79"/>
    <w:rsid w:val="0099410B"/>
    <w:rsid w:val="00996B08"/>
    <w:rsid w:val="009A2BF6"/>
    <w:rsid w:val="009B49D5"/>
    <w:rsid w:val="009C476B"/>
    <w:rsid w:val="009D7776"/>
    <w:rsid w:val="009E553E"/>
    <w:rsid w:val="009E5947"/>
    <w:rsid w:val="00A03253"/>
    <w:rsid w:val="00A11211"/>
    <w:rsid w:val="00A11A8A"/>
    <w:rsid w:val="00A1365D"/>
    <w:rsid w:val="00A265EA"/>
    <w:rsid w:val="00A364B8"/>
    <w:rsid w:val="00A407A2"/>
    <w:rsid w:val="00A415D1"/>
    <w:rsid w:val="00A425A8"/>
    <w:rsid w:val="00A42DB9"/>
    <w:rsid w:val="00A449E8"/>
    <w:rsid w:val="00A506E3"/>
    <w:rsid w:val="00A5366F"/>
    <w:rsid w:val="00A54EFD"/>
    <w:rsid w:val="00A700D3"/>
    <w:rsid w:val="00A779B2"/>
    <w:rsid w:val="00A846B3"/>
    <w:rsid w:val="00A9330F"/>
    <w:rsid w:val="00AA5381"/>
    <w:rsid w:val="00AB3571"/>
    <w:rsid w:val="00AC29AD"/>
    <w:rsid w:val="00AD0CF5"/>
    <w:rsid w:val="00AD0E65"/>
    <w:rsid w:val="00AD4F56"/>
    <w:rsid w:val="00AE47A7"/>
    <w:rsid w:val="00AE59F4"/>
    <w:rsid w:val="00AE6C80"/>
    <w:rsid w:val="00AF2748"/>
    <w:rsid w:val="00B247FF"/>
    <w:rsid w:val="00B24C88"/>
    <w:rsid w:val="00B3578D"/>
    <w:rsid w:val="00B51827"/>
    <w:rsid w:val="00B55141"/>
    <w:rsid w:val="00B65198"/>
    <w:rsid w:val="00B675C8"/>
    <w:rsid w:val="00B8634C"/>
    <w:rsid w:val="00B95E82"/>
    <w:rsid w:val="00BA1701"/>
    <w:rsid w:val="00BA7EC7"/>
    <w:rsid w:val="00BB3D7C"/>
    <w:rsid w:val="00BB6733"/>
    <w:rsid w:val="00BD50C3"/>
    <w:rsid w:val="00BD55BB"/>
    <w:rsid w:val="00BE26A4"/>
    <w:rsid w:val="00BF049D"/>
    <w:rsid w:val="00BF6410"/>
    <w:rsid w:val="00C00E92"/>
    <w:rsid w:val="00C24C0F"/>
    <w:rsid w:val="00C30C46"/>
    <w:rsid w:val="00C341BE"/>
    <w:rsid w:val="00C602EB"/>
    <w:rsid w:val="00C71137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C1ACF"/>
    <w:rsid w:val="00CC482D"/>
    <w:rsid w:val="00CC4C28"/>
    <w:rsid w:val="00CD2165"/>
    <w:rsid w:val="00CF188C"/>
    <w:rsid w:val="00D01918"/>
    <w:rsid w:val="00D245DF"/>
    <w:rsid w:val="00D30F39"/>
    <w:rsid w:val="00D35CD6"/>
    <w:rsid w:val="00D41361"/>
    <w:rsid w:val="00D44148"/>
    <w:rsid w:val="00D657F3"/>
    <w:rsid w:val="00D77FCC"/>
    <w:rsid w:val="00D82D95"/>
    <w:rsid w:val="00D83ACF"/>
    <w:rsid w:val="00D85B3B"/>
    <w:rsid w:val="00D860DE"/>
    <w:rsid w:val="00DA7C03"/>
    <w:rsid w:val="00DB1C22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14C9D"/>
    <w:rsid w:val="00E21DFC"/>
    <w:rsid w:val="00E3374A"/>
    <w:rsid w:val="00E43B0F"/>
    <w:rsid w:val="00E56E03"/>
    <w:rsid w:val="00E603CD"/>
    <w:rsid w:val="00E67010"/>
    <w:rsid w:val="00E76756"/>
    <w:rsid w:val="00E8268F"/>
    <w:rsid w:val="00E82D16"/>
    <w:rsid w:val="00E867FB"/>
    <w:rsid w:val="00E92D39"/>
    <w:rsid w:val="00E92F34"/>
    <w:rsid w:val="00E94D70"/>
    <w:rsid w:val="00EA3932"/>
    <w:rsid w:val="00EA3EA4"/>
    <w:rsid w:val="00EA5C3A"/>
    <w:rsid w:val="00EB22E7"/>
    <w:rsid w:val="00EB2CB8"/>
    <w:rsid w:val="00EB766E"/>
    <w:rsid w:val="00EC04A3"/>
    <w:rsid w:val="00EC777A"/>
    <w:rsid w:val="00ED27D8"/>
    <w:rsid w:val="00EE521F"/>
    <w:rsid w:val="00EE7987"/>
    <w:rsid w:val="00EF2C28"/>
    <w:rsid w:val="00F366C0"/>
    <w:rsid w:val="00F37434"/>
    <w:rsid w:val="00F4225A"/>
    <w:rsid w:val="00F450CB"/>
    <w:rsid w:val="00F52752"/>
    <w:rsid w:val="00F73EC6"/>
    <w:rsid w:val="00F805CD"/>
    <w:rsid w:val="00F86F4E"/>
    <w:rsid w:val="00F93FD9"/>
    <w:rsid w:val="00FA1905"/>
    <w:rsid w:val="00FA40DF"/>
    <w:rsid w:val="00FB51A4"/>
    <w:rsid w:val="00FC386A"/>
    <w:rsid w:val="00FD28B5"/>
    <w:rsid w:val="00FD36CE"/>
    <w:rsid w:val="00FD4411"/>
    <w:rsid w:val="00FD6335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E8668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8" ma:contentTypeDescription="Vytvoří nový dokument" ma:contentTypeScope="" ma:versionID="84792e2466b52928c2dd0d3d2e51c25d">
  <xsd:schema xmlns:xsd="http://www.w3.org/2001/XMLSchema" xmlns:xs="http://www.w3.org/2001/XMLSchema" xmlns:p="http://schemas.microsoft.com/office/2006/metadata/properties" xmlns:ns2="82a68e41-89ad-407c-bbf9-904e606f5c1d" xmlns:ns3="174dfa33-e9c7-4c5c-bb0d-23e32f986dbc" xmlns:ns4="5db5cc50-064f-4478-8b31-6a5772c25ddf" targetNamespace="http://schemas.microsoft.com/office/2006/metadata/properties" ma:root="true" ma:fieldsID="2e95598f7717b1ee0d52c15966619886" ns2:_="" ns3:_="" ns4:_="">
    <xsd:import namespace="82a68e41-89ad-407c-bbf9-904e606f5c1d"/>
    <xsd:import namespace="174dfa33-e9c7-4c5c-bb0d-23e32f986dbc"/>
    <xsd:import namespace="5db5cc50-064f-4478-8b31-6a5772c25d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5cc50-064f-4478-8b31-6a5772c25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64345-477C-41F2-A67F-542E69AAE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5db5cc50-064f-4478-8b31-6a5772c25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3A9DF-ABBA-A84D-92FF-6AF61ECC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5</Words>
  <Characters>1476</Characters>
  <Application>Microsoft Macintosh Word</Application>
  <DocSecurity>0</DocSecurity>
  <Lines>36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7</cp:revision>
  <dcterms:created xsi:type="dcterms:W3CDTF">2018-03-18T09:59:00Z</dcterms:created>
  <dcterms:modified xsi:type="dcterms:W3CDTF">2018-08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